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0A" w:rsidRPr="00372556" w:rsidRDefault="006A7C12" w:rsidP="006A053D">
      <w:pPr>
        <w:jc w:val="center"/>
        <w:rPr>
          <w:b/>
          <w:sz w:val="32"/>
          <w:szCs w:val="32"/>
        </w:rPr>
      </w:pPr>
      <w:r w:rsidRPr="00372556">
        <w:rPr>
          <w:b/>
          <w:sz w:val="32"/>
          <w:szCs w:val="32"/>
        </w:rPr>
        <w:t xml:space="preserve">Конспект  организации познавательно-игровой деятельности </w:t>
      </w:r>
      <w:r w:rsidR="006A053D" w:rsidRPr="00372556">
        <w:rPr>
          <w:b/>
          <w:sz w:val="32"/>
          <w:szCs w:val="32"/>
        </w:rPr>
        <w:t>с элементами эксперимента с деть</w:t>
      </w:r>
      <w:r w:rsidRPr="00372556">
        <w:rPr>
          <w:b/>
          <w:sz w:val="32"/>
          <w:szCs w:val="32"/>
        </w:rPr>
        <w:t>ми старшей группы на тему:</w:t>
      </w:r>
      <w:r w:rsidR="006A053D" w:rsidRPr="00372556">
        <w:rPr>
          <w:b/>
          <w:sz w:val="32"/>
          <w:szCs w:val="32"/>
        </w:rPr>
        <w:t xml:space="preserve"> «Знакомство с металлом»</w:t>
      </w:r>
      <w:r w:rsidR="00372556" w:rsidRPr="00372556">
        <w:rPr>
          <w:b/>
          <w:sz w:val="32"/>
          <w:szCs w:val="32"/>
        </w:rPr>
        <w:t xml:space="preserve">     МАДОУ</w:t>
      </w:r>
      <w:r w:rsidR="0085582E">
        <w:rPr>
          <w:b/>
          <w:sz w:val="32"/>
          <w:szCs w:val="32"/>
        </w:rPr>
        <w:t xml:space="preserve"> </w:t>
      </w:r>
      <w:r w:rsidR="00372556" w:rsidRPr="00372556">
        <w:rPr>
          <w:b/>
          <w:sz w:val="32"/>
          <w:szCs w:val="32"/>
        </w:rPr>
        <w:t xml:space="preserve">№314 </w:t>
      </w:r>
      <w:proofErr w:type="spellStart"/>
      <w:r w:rsidR="00372556" w:rsidRPr="00372556">
        <w:rPr>
          <w:b/>
          <w:sz w:val="32"/>
          <w:szCs w:val="32"/>
        </w:rPr>
        <w:t>г</w:t>
      </w:r>
      <w:proofErr w:type="gramStart"/>
      <w:r w:rsidR="00372556" w:rsidRPr="00372556">
        <w:rPr>
          <w:b/>
          <w:sz w:val="32"/>
          <w:szCs w:val="32"/>
        </w:rPr>
        <w:t>.К</w:t>
      </w:r>
      <w:proofErr w:type="gramEnd"/>
      <w:r w:rsidR="00372556" w:rsidRPr="00372556">
        <w:rPr>
          <w:b/>
          <w:sz w:val="32"/>
          <w:szCs w:val="32"/>
        </w:rPr>
        <w:t>аз</w:t>
      </w:r>
      <w:r w:rsidR="00364CCC">
        <w:rPr>
          <w:b/>
          <w:sz w:val="32"/>
          <w:szCs w:val="32"/>
        </w:rPr>
        <w:t>а</w:t>
      </w:r>
      <w:r w:rsidR="00372556" w:rsidRPr="00372556">
        <w:rPr>
          <w:b/>
          <w:sz w:val="32"/>
          <w:szCs w:val="32"/>
        </w:rPr>
        <w:t>нь</w:t>
      </w:r>
      <w:proofErr w:type="spellEnd"/>
      <w:r w:rsidR="00372556" w:rsidRPr="00372556">
        <w:rPr>
          <w:b/>
          <w:sz w:val="32"/>
          <w:szCs w:val="32"/>
        </w:rPr>
        <w:t xml:space="preserve">                                                                                                            </w:t>
      </w:r>
    </w:p>
    <w:p w:rsidR="005019D8" w:rsidRDefault="005019D8" w:rsidP="005019D8">
      <w:pPr>
        <w:rPr>
          <w:sz w:val="32"/>
          <w:szCs w:val="32"/>
        </w:rPr>
      </w:pPr>
      <w:r>
        <w:rPr>
          <w:sz w:val="32"/>
          <w:szCs w:val="32"/>
        </w:rPr>
        <w:t xml:space="preserve">   Цель:</w:t>
      </w:r>
      <w:r w:rsidR="00DF1AFA" w:rsidRPr="00DF1AF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Формировать представления детей о разновидностях металлов, о  свойствах и действии магнита. Закрепить счет в пределах 5. Формировать  умение ставить проблему, выдвигать гипотезы, наблюдать, прогнозировать результаты опытов; развивать логическое мышление, познавательный интерес. Воспитывать интерес к опытно – </w:t>
      </w:r>
      <w:proofErr w:type="gramStart"/>
      <w:r>
        <w:rPr>
          <w:sz w:val="32"/>
          <w:szCs w:val="32"/>
        </w:rPr>
        <w:t>исследовательской</w:t>
      </w:r>
      <w:proofErr w:type="gramEnd"/>
      <w:r>
        <w:rPr>
          <w:sz w:val="32"/>
          <w:szCs w:val="32"/>
        </w:rPr>
        <w:t xml:space="preserve"> </w:t>
      </w:r>
    </w:p>
    <w:p w:rsidR="005019D8" w:rsidRDefault="005019D8" w:rsidP="005019D8">
      <w:pPr>
        <w:rPr>
          <w:sz w:val="32"/>
          <w:szCs w:val="32"/>
        </w:rPr>
      </w:pPr>
      <w:r>
        <w:rPr>
          <w:sz w:val="32"/>
          <w:szCs w:val="32"/>
        </w:rPr>
        <w:t>деятельности.</w:t>
      </w:r>
    </w:p>
    <w:p w:rsidR="006A053D" w:rsidRDefault="006A053D">
      <w:pPr>
        <w:rPr>
          <w:sz w:val="32"/>
          <w:szCs w:val="32"/>
        </w:rPr>
      </w:pPr>
      <w:r>
        <w:rPr>
          <w:sz w:val="32"/>
          <w:szCs w:val="32"/>
        </w:rPr>
        <w:t>Ребята, я получила письмо от   Иванушки, в котором он просит помочь е</w:t>
      </w:r>
      <w:r w:rsidR="005019D8">
        <w:rPr>
          <w:sz w:val="32"/>
          <w:szCs w:val="32"/>
        </w:rPr>
        <w:t>му сделать меч для сражения с К</w:t>
      </w:r>
      <w:bookmarkStart w:id="0" w:name="_GoBack"/>
      <w:bookmarkEnd w:id="0"/>
      <w:r w:rsidR="005019D8">
        <w:rPr>
          <w:sz w:val="32"/>
          <w:szCs w:val="32"/>
        </w:rPr>
        <w:t>о</w:t>
      </w:r>
      <w:r>
        <w:rPr>
          <w:sz w:val="32"/>
          <w:szCs w:val="32"/>
        </w:rPr>
        <w:t xml:space="preserve">щеем Бессмертным, похитившим его невесту.  </w:t>
      </w:r>
    </w:p>
    <w:p w:rsidR="00E47B3B" w:rsidRDefault="006A053D">
      <w:pPr>
        <w:rPr>
          <w:sz w:val="32"/>
          <w:szCs w:val="32"/>
        </w:rPr>
      </w:pPr>
      <w:r>
        <w:rPr>
          <w:sz w:val="32"/>
          <w:szCs w:val="32"/>
        </w:rPr>
        <w:t>Из какого материала должен быть меч</w:t>
      </w:r>
      <w:proofErr w:type="gramStart"/>
      <w:r>
        <w:rPr>
          <w:sz w:val="32"/>
          <w:szCs w:val="32"/>
        </w:rPr>
        <w:t>?(</w:t>
      </w:r>
      <w:proofErr w:type="gramEnd"/>
      <w:r>
        <w:rPr>
          <w:sz w:val="32"/>
          <w:szCs w:val="32"/>
        </w:rPr>
        <w:t>золота, серебра, алюминия или железа)</w:t>
      </w:r>
      <w:r w:rsidR="00E47B3B">
        <w:rPr>
          <w:sz w:val="32"/>
          <w:szCs w:val="32"/>
        </w:rPr>
        <w:t xml:space="preserve"> Ответы детей с комментариями воспитателя.</w:t>
      </w:r>
    </w:p>
    <w:p w:rsidR="00E47B3B" w:rsidRDefault="00E47B3B">
      <w:pPr>
        <w:rPr>
          <w:sz w:val="32"/>
          <w:szCs w:val="32"/>
        </w:rPr>
      </w:pPr>
      <w:r>
        <w:rPr>
          <w:sz w:val="32"/>
          <w:szCs w:val="32"/>
        </w:rPr>
        <w:t xml:space="preserve">Действительно ли железо подходит для </w:t>
      </w:r>
      <w:r w:rsidR="00C935A6">
        <w:rPr>
          <w:sz w:val="32"/>
          <w:szCs w:val="32"/>
        </w:rPr>
        <w:t>изготовления мечей, мы с вами сейчас узнаем. Мы про</w:t>
      </w:r>
      <w:r w:rsidR="006733A1">
        <w:rPr>
          <w:sz w:val="32"/>
          <w:szCs w:val="32"/>
        </w:rPr>
        <w:t>ведем эксперимент, а его результаты будем заносить в таблицу (таблицу на мольберт).</w:t>
      </w:r>
    </w:p>
    <w:p w:rsidR="006733A1" w:rsidRDefault="006733A1">
      <w:pPr>
        <w:rPr>
          <w:sz w:val="32"/>
          <w:szCs w:val="32"/>
        </w:rPr>
      </w:pPr>
      <w:r>
        <w:rPr>
          <w:sz w:val="32"/>
          <w:szCs w:val="32"/>
        </w:rPr>
        <w:t xml:space="preserve"> Будем сравнивать предметы, лежащие на столах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у каждого ребенка по 1 деревянному и металлическ</w:t>
      </w:r>
      <w:r w:rsidR="004344F8">
        <w:rPr>
          <w:sz w:val="32"/>
          <w:szCs w:val="32"/>
        </w:rPr>
        <w:t>ом</w:t>
      </w:r>
      <w:r>
        <w:rPr>
          <w:sz w:val="32"/>
          <w:szCs w:val="32"/>
        </w:rPr>
        <w:t>у предмету</w:t>
      </w:r>
      <w:r w:rsidR="004344F8">
        <w:rPr>
          <w:sz w:val="32"/>
          <w:szCs w:val="32"/>
        </w:rPr>
        <w:t>)</w:t>
      </w:r>
    </w:p>
    <w:p w:rsidR="004344F8" w:rsidRDefault="004344F8">
      <w:pPr>
        <w:rPr>
          <w:sz w:val="32"/>
          <w:szCs w:val="32"/>
        </w:rPr>
      </w:pPr>
      <w:r>
        <w:rPr>
          <w:sz w:val="32"/>
          <w:szCs w:val="32"/>
        </w:rPr>
        <w:t xml:space="preserve">Какие они на ощупь?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холодный и теплый)</w:t>
      </w:r>
    </w:p>
    <w:p w:rsidR="004344F8" w:rsidRDefault="004344F8">
      <w:pPr>
        <w:rPr>
          <w:sz w:val="32"/>
          <w:szCs w:val="32"/>
        </w:rPr>
      </w:pPr>
      <w:r>
        <w:rPr>
          <w:sz w:val="32"/>
          <w:szCs w:val="32"/>
        </w:rPr>
        <w:t xml:space="preserve">Какие по весу?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тяжелый и легкий)</w:t>
      </w:r>
    </w:p>
    <w:p w:rsidR="004344F8" w:rsidRDefault="00695952">
      <w:pPr>
        <w:rPr>
          <w:sz w:val="32"/>
          <w:szCs w:val="32"/>
        </w:rPr>
      </w:pPr>
      <w:r>
        <w:rPr>
          <w:sz w:val="32"/>
          <w:szCs w:val="32"/>
        </w:rPr>
        <w:t>Если погладить? (гладкий и шершавый)</w:t>
      </w:r>
    </w:p>
    <w:p w:rsidR="00695952" w:rsidRDefault="00695952">
      <w:pPr>
        <w:rPr>
          <w:sz w:val="32"/>
          <w:szCs w:val="32"/>
        </w:rPr>
      </w:pPr>
      <w:r>
        <w:rPr>
          <w:sz w:val="32"/>
          <w:szCs w:val="32"/>
        </w:rPr>
        <w:t xml:space="preserve">Постучите металлическими и деревянными предметами друг о друга. Какой получился звук?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звонкий и глухой ).</w:t>
      </w:r>
    </w:p>
    <w:p w:rsidR="001C5DD5" w:rsidRDefault="008C08B5">
      <w:pPr>
        <w:rPr>
          <w:sz w:val="32"/>
          <w:szCs w:val="32"/>
        </w:rPr>
      </w:pPr>
      <w:r>
        <w:rPr>
          <w:sz w:val="32"/>
          <w:szCs w:val="32"/>
        </w:rPr>
        <w:t>Сколько всего свойств получилось? (4) Это положительные свойства.</w:t>
      </w:r>
      <w:r w:rsidR="001C5DD5">
        <w:rPr>
          <w:sz w:val="32"/>
          <w:szCs w:val="32"/>
        </w:rPr>
        <w:t xml:space="preserve"> А какие отрицательные свойства есть у желе</w:t>
      </w:r>
      <w:r w:rsidR="005019D8">
        <w:rPr>
          <w:sz w:val="32"/>
          <w:szCs w:val="32"/>
        </w:rPr>
        <w:t>за?  (</w:t>
      </w:r>
      <w:r w:rsidR="001C5DD5">
        <w:rPr>
          <w:sz w:val="32"/>
          <w:szCs w:val="32"/>
        </w:rPr>
        <w:t>тяже-</w:t>
      </w:r>
    </w:p>
    <w:p w:rsidR="00E4448D" w:rsidRDefault="001C5DD5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лое</w:t>
      </w:r>
      <w:proofErr w:type="spellEnd"/>
      <w:r>
        <w:rPr>
          <w:sz w:val="32"/>
          <w:szCs w:val="32"/>
        </w:rPr>
        <w:t xml:space="preserve"> </w:t>
      </w:r>
      <w:r w:rsidR="005019D8">
        <w:rPr>
          <w:sz w:val="32"/>
          <w:szCs w:val="32"/>
        </w:rPr>
        <w:t xml:space="preserve"> </w:t>
      </w:r>
      <w:r>
        <w:rPr>
          <w:sz w:val="32"/>
          <w:szCs w:val="32"/>
        </w:rPr>
        <w:t>и боится воды</w:t>
      </w:r>
      <w:r w:rsidR="00E4448D">
        <w:rPr>
          <w:sz w:val="32"/>
          <w:szCs w:val="32"/>
        </w:rPr>
        <w:t>.</w:t>
      </w:r>
      <w:r w:rsidR="00582450">
        <w:rPr>
          <w:sz w:val="32"/>
          <w:szCs w:val="32"/>
        </w:rPr>
        <w:t>)</w:t>
      </w:r>
      <w:r w:rsidR="00E4448D">
        <w:rPr>
          <w:sz w:val="32"/>
          <w:szCs w:val="32"/>
        </w:rPr>
        <w:t xml:space="preserve"> </w:t>
      </w:r>
      <w:proofErr w:type="gramEnd"/>
    </w:p>
    <w:p w:rsidR="001C5DD5" w:rsidRDefault="001C5DD5">
      <w:pPr>
        <w:rPr>
          <w:sz w:val="32"/>
          <w:szCs w:val="32"/>
        </w:rPr>
      </w:pPr>
      <w:r>
        <w:rPr>
          <w:sz w:val="32"/>
          <w:szCs w:val="32"/>
        </w:rPr>
        <w:t>Я хочу вам рассказать еще об одном свойстве железа: при нагревании на огне до определенной температуры оно становится</w:t>
      </w:r>
    </w:p>
    <w:p w:rsidR="00C209DF" w:rsidRDefault="001C5DD5">
      <w:pPr>
        <w:rPr>
          <w:sz w:val="32"/>
          <w:szCs w:val="32"/>
        </w:rPr>
      </w:pPr>
      <w:r>
        <w:rPr>
          <w:sz w:val="32"/>
          <w:szCs w:val="32"/>
        </w:rPr>
        <w:t>мягким  и даже жидким. Именно это свойство металла</w:t>
      </w:r>
      <w:r w:rsidR="00C209DF">
        <w:rPr>
          <w:sz w:val="32"/>
          <w:szCs w:val="32"/>
        </w:rPr>
        <w:t xml:space="preserve"> использовалось кузнецами при изготовлении мечей.</w:t>
      </w:r>
    </w:p>
    <w:p w:rsidR="00C209DF" w:rsidRDefault="00C209D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Металл сначала разогревали, а потом из него ковали мечи.</w:t>
      </w:r>
    </w:p>
    <w:p w:rsidR="00C209DF" w:rsidRDefault="00E4448D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209DF">
        <w:rPr>
          <w:sz w:val="32"/>
          <w:szCs w:val="32"/>
        </w:rPr>
        <w:t xml:space="preserve">Давайте побудем немного кузнецами. </w:t>
      </w:r>
    </w:p>
    <w:p w:rsidR="00C209DF" w:rsidRDefault="00C209D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Физминутка</w:t>
      </w:r>
      <w:proofErr w:type="spellEnd"/>
      <w:r>
        <w:rPr>
          <w:sz w:val="32"/>
          <w:szCs w:val="32"/>
        </w:rPr>
        <w:t>:</w:t>
      </w:r>
    </w:p>
    <w:p w:rsidR="00E4448D" w:rsidRDefault="00E4448D">
      <w:pPr>
        <w:rPr>
          <w:sz w:val="32"/>
          <w:szCs w:val="32"/>
        </w:rPr>
      </w:pPr>
      <w:r w:rsidRPr="00E4448D">
        <w:rPr>
          <w:sz w:val="32"/>
          <w:szCs w:val="32"/>
        </w:rPr>
        <w:t>1-</w:t>
      </w:r>
      <w:r>
        <w:rPr>
          <w:sz w:val="32"/>
          <w:szCs w:val="32"/>
        </w:rPr>
        <w:t>железо мы берем,</w:t>
      </w:r>
    </w:p>
    <w:p w:rsidR="00E4448D" w:rsidRDefault="00E4448D">
      <w:pPr>
        <w:rPr>
          <w:sz w:val="32"/>
          <w:szCs w:val="32"/>
        </w:rPr>
      </w:pPr>
      <w:r>
        <w:rPr>
          <w:sz w:val="32"/>
          <w:szCs w:val="32"/>
        </w:rPr>
        <w:t>2- железо в печь кладем,</w:t>
      </w:r>
    </w:p>
    <w:p w:rsidR="00E4448D" w:rsidRDefault="00E4448D">
      <w:pPr>
        <w:rPr>
          <w:sz w:val="32"/>
          <w:szCs w:val="32"/>
        </w:rPr>
      </w:pPr>
      <w:r>
        <w:rPr>
          <w:sz w:val="32"/>
          <w:szCs w:val="32"/>
        </w:rPr>
        <w:t xml:space="preserve">3- железо вынимаем и </w:t>
      </w:r>
    </w:p>
    <w:p w:rsidR="00E4448D" w:rsidRDefault="00E4448D">
      <w:pPr>
        <w:rPr>
          <w:sz w:val="32"/>
          <w:szCs w:val="32"/>
        </w:rPr>
      </w:pPr>
      <w:r>
        <w:rPr>
          <w:sz w:val="32"/>
          <w:szCs w:val="32"/>
        </w:rPr>
        <w:t>клещами зажимаем.</w:t>
      </w:r>
    </w:p>
    <w:p w:rsidR="00E4448D" w:rsidRDefault="00E4448D">
      <w:pPr>
        <w:rPr>
          <w:sz w:val="32"/>
          <w:szCs w:val="32"/>
        </w:rPr>
      </w:pPr>
      <w:r>
        <w:rPr>
          <w:sz w:val="32"/>
          <w:szCs w:val="32"/>
        </w:rPr>
        <w:t>На 4 и на 5 начинаем</w:t>
      </w:r>
    </w:p>
    <w:p w:rsidR="00E4448D" w:rsidRDefault="00E4448D">
      <w:pPr>
        <w:rPr>
          <w:sz w:val="32"/>
          <w:szCs w:val="32"/>
        </w:rPr>
      </w:pPr>
      <w:r>
        <w:rPr>
          <w:sz w:val="32"/>
          <w:szCs w:val="32"/>
        </w:rPr>
        <w:t>Меч ковать.</w:t>
      </w:r>
    </w:p>
    <w:p w:rsidR="00F64DAB" w:rsidRDefault="00C209DF">
      <w:pPr>
        <w:rPr>
          <w:sz w:val="32"/>
          <w:szCs w:val="32"/>
        </w:rPr>
      </w:pPr>
      <w:r>
        <w:rPr>
          <w:sz w:val="32"/>
          <w:szCs w:val="32"/>
        </w:rPr>
        <w:t>По</w:t>
      </w:r>
      <w:r w:rsidR="00F64DAB">
        <w:rPr>
          <w:sz w:val="32"/>
          <w:szCs w:val="32"/>
        </w:rPr>
        <w:t>ка мы с вами занимались, пришло еще одно письмо.</w:t>
      </w:r>
      <w:r w:rsidR="005019D8">
        <w:rPr>
          <w:sz w:val="32"/>
          <w:szCs w:val="32"/>
        </w:rPr>
        <w:t xml:space="preserve"> Иванушка сделал свой меч, но Ко</w:t>
      </w:r>
      <w:r w:rsidR="00F64DAB">
        <w:rPr>
          <w:sz w:val="32"/>
          <w:szCs w:val="32"/>
        </w:rPr>
        <w:t>щей украл его и спрятал на дне глубокого колодца. Иванушка просит у нас совета, как ему  достать меч?</w:t>
      </w:r>
      <w:r w:rsidR="00E4448D">
        <w:rPr>
          <w:sz w:val="32"/>
          <w:szCs w:val="32"/>
        </w:rPr>
        <w:t xml:space="preserve"> Какими способами?</w:t>
      </w:r>
    </w:p>
    <w:p w:rsidR="00E4448D" w:rsidRDefault="00E4448D">
      <w:pPr>
        <w:rPr>
          <w:sz w:val="32"/>
          <w:szCs w:val="32"/>
        </w:rPr>
      </w:pPr>
      <w:r>
        <w:rPr>
          <w:sz w:val="32"/>
          <w:szCs w:val="32"/>
        </w:rPr>
        <w:t xml:space="preserve">    Дети приходят  к выводу о том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что можно достать меч с помощью магнита. Но магнит небольшой, а колодец глубокий</w:t>
      </w:r>
      <w:r w:rsidR="0057717F">
        <w:rPr>
          <w:sz w:val="32"/>
          <w:szCs w:val="32"/>
        </w:rPr>
        <w:t>.</w:t>
      </w:r>
    </w:p>
    <w:p w:rsidR="0057717F" w:rsidRDefault="0057717F">
      <w:pPr>
        <w:rPr>
          <w:sz w:val="32"/>
          <w:szCs w:val="32"/>
        </w:rPr>
      </w:pPr>
      <w:r>
        <w:rPr>
          <w:sz w:val="32"/>
          <w:szCs w:val="32"/>
        </w:rPr>
        <w:t>Нужно привязать магнит к веревке и осторожно опустить его в колодец.</w:t>
      </w:r>
    </w:p>
    <w:p w:rsidR="0057717F" w:rsidRDefault="0057717F">
      <w:pPr>
        <w:rPr>
          <w:sz w:val="32"/>
          <w:szCs w:val="32"/>
        </w:rPr>
      </w:pPr>
      <w:r w:rsidRPr="0057717F">
        <w:rPr>
          <w:b/>
          <w:sz w:val="32"/>
          <w:szCs w:val="32"/>
        </w:rPr>
        <w:t>Эксперимент:</w:t>
      </w:r>
      <w:r>
        <w:rPr>
          <w:sz w:val="32"/>
          <w:szCs w:val="32"/>
        </w:rPr>
        <w:t xml:space="preserve"> достать с помощью магнита металлический предмет.</w:t>
      </w:r>
    </w:p>
    <w:p w:rsidR="00460263" w:rsidRDefault="0057717F">
      <w:pPr>
        <w:rPr>
          <w:sz w:val="32"/>
          <w:szCs w:val="32"/>
        </w:rPr>
      </w:pPr>
      <w:r w:rsidRPr="0057717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 xml:space="preserve">Ребята, представьте себе, что колодец находится не в земле. А на земле и имеет форму стакана. Он очень глубокий, а веревка короткая, до </w:t>
      </w:r>
      <w:proofErr w:type="gramStart"/>
      <w:r>
        <w:rPr>
          <w:sz w:val="32"/>
          <w:szCs w:val="32"/>
        </w:rPr>
        <w:t xml:space="preserve">дна </w:t>
      </w:r>
      <w:r w:rsidR="00460263">
        <w:rPr>
          <w:sz w:val="32"/>
          <w:szCs w:val="32"/>
        </w:rPr>
        <w:t xml:space="preserve"> </w:t>
      </w:r>
      <w:r>
        <w:rPr>
          <w:sz w:val="32"/>
          <w:szCs w:val="32"/>
        </w:rPr>
        <w:t>не достает</w:t>
      </w:r>
      <w:proofErr w:type="gramEnd"/>
      <w:r>
        <w:rPr>
          <w:sz w:val="32"/>
          <w:szCs w:val="32"/>
        </w:rPr>
        <w:t>. Как достать меч?</w:t>
      </w:r>
    </w:p>
    <w:p w:rsidR="00460263" w:rsidRDefault="00460263">
      <w:pPr>
        <w:rPr>
          <w:sz w:val="32"/>
          <w:szCs w:val="32"/>
        </w:rPr>
      </w:pPr>
      <w:r w:rsidRPr="00460263">
        <w:rPr>
          <w:b/>
          <w:sz w:val="32"/>
          <w:szCs w:val="32"/>
        </w:rPr>
        <w:t>Эксперимент:</w:t>
      </w:r>
      <w:r>
        <w:rPr>
          <w:sz w:val="32"/>
          <w:szCs w:val="32"/>
        </w:rPr>
        <w:t xml:space="preserve"> дети приходят к выводу, что можно притянуть предмет через стекло.</w:t>
      </w:r>
    </w:p>
    <w:p w:rsidR="00582450" w:rsidRDefault="00460263">
      <w:pPr>
        <w:rPr>
          <w:sz w:val="32"/>
          <w:szCs w:val="32"/>
        </w:rPr>
      </w:pPr>
      <w:r>
        <w:rPr>
          <w:sz w:val="32"/>
          <w:szCs w:val="32"/>
        </w:rPr>
        <w:t xml:space="preserve">Много интересного узнали вы, ребята,  </w:t>
      </w:r>
      <w:r w:rsidR="00966F87">
        <w:rPr>
          <w:sz w:val="32"/>
          <w:szCs w:val="32"/>
        </w:rPr>
        <w:t xml:space="preserve">сегодня </w:t>
      </w:r>
      <w:r>
        <w:rPr>
          <w:sz w:val="32"/>
          <w:szCs w:val="32"/>
        </w:rPr>
        <w:t xml:space="preserve"> о металле и его свойствах. </w:t>
      </w:r>
      <w:r w:rsidR="00582450">
        <w:rPr>
          <w:sz w:val="32"/>
          <w:szCs w:val="32"/>
        </w:rPr>
        <w:t>Давайте закрепим наши знания.</w:t>
      </w:r>
    </w:p>
    <w:p w:rsidR="00966F87" w:rsidRDefault="00582450">
      <w:pPr>
        <w:rPr>
          <w:sz w:val="32"/>
          <w:szCs w:val="32"/>
        </w:rPr>
      </w:pPr>
      <w:r>
        <w:rPr>
          <w:sz w:val="32"/>
          <w:szCs w:val="32"/>
        </w:rPr>
        <w:t>Дидактическая игра «Чудесный мешочек»: нужно на  ощупь найти в мешочке только металлический предмет и сказать, по каким признакам вы его узнали, например, это металлическая ложка, потому что она холодная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тяжелая, гладкая, твердая.</w:t>
      </w:r>
    </w:p>
    <w:p w:rsidR="0057717F" w:rsidRPr="0057717F" w:rsidRDefault="00966F87">
      <w:pPr>
        <w:rPr>
          <w:sz w:val="32"/>
          <w:szCs w:val="32"/>
        </w:rPr>
      </w:pPr>
      <w:r>
        <w:rPr>
          <w:sz w:val="32"/>
          <w:szCs w:val="32"/>
        </w:rPr>
        <w:t xml:space="preserve">Вот и подошло к концу наше знакомство с металлом, надеюсь, оно вам  </w:t>
      </w:r>
      <w:proofErr w:type="gramStart"/>
      <w:r>
        <w:rPr>
          <w:sz w:val="32"/>
          <w:szCs w:val="32"/>
        </w:rPr>
        <w:t>запомнится и вы продолжите</w:t>
      </w:r>
      <w:proofErr w:type="gramEnd"/>
      <w:r>
        <w:rPr>
          <w:sz w:val="32"/>
          <w:szCs w:val="32"/>
        </w:rPr>
        <w:t xml:space="preserve"> его дома с родителями. </w:t>
      </w:r>
    </w:p>
    <w:p w:rsidR="008C08B5" w:rsidRPr="006A053D" w:rsidRDefault="001C5DD5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C08B5">
        <w:rPr>
          <w:sz w:val="32"/>
          <w:szCs w:val="32"/>
        </w:rPr>
        <w:t xml:space="preserve"> </w:t>
      </w:r>
    </w:p>
    <w:sectPr w:rsidR="008C08B5" w:rsidRPr="006A053D" w:rsidSect="00903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7C12"/>
    <w:rsid w:val="0006411C"/>
    <w:rsid w:val="000F6966"/>
    <w:rsid w:val="001C5DD5"/>
    <w:rsid w:val="00364CCC"/>
    <w:rsid w:val="00372556"/>
    <w:rsid w:val="00422A8C"/>
    <w:rsid w:val="004344F8"/>
    <w:rsid w:val="00460263"/>
    <w:rsid w:val="005019D8"/>
    <w:rsid w:val="0057717F"/>
    <w:rsid w:val="00582450"/>
    <w:rsid w:val="005F2545"/>
    <w:rsid w:val="006733A1"/>
    <w:rsid w:val="00695952"/>
    <w:rsid w:val="006A053D"/>
    <w:rsid w:val="006A7C12"/>
    <w:rsid w:val="0085582E"/>
    <w:rsid w:val="008C08B5"/>
    <w:rsid w:val="0090390A"/>
    <w:rsid w:val="00966F87"/>
    <w:rsid w:val="00C209DF"/>
    <w:rsid w:val="00C35E10"/>
    <w:rsid w:val="00C935A6"/>
    <w:rsid w:val="00DF1AFA"/>
    <w:rsid w:val="00E0359D"/>
    <w:rsid w:val="00E4448D"/>
    <w:rsid w:val="00E47B3B"/>
    <w:rsid w:val="00ED1F4F"/>
    <w:rsid w:val="00F6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9920-6443-4EE0-8897-497FA336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гулечка</cp:lastModifiedBy>
  <cp:revision>11</cp:revision>
  <dcterms:created xsi:type="dcterms:W3CDTF">2013-09-24T16:16:00Z</dcterms:created>
  <dcterms:modified xsi:type="dcterms:W3CDTF">2013-10-09T05:09:00Z</dcterms:modified>
</cp:coreProperties>
</file>